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133CC" w14:textId="77777777" w:rsidR="00D93174" w:rsidRDefault="00D93174" w:rsidP="00A335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</w:p>
    <w:p w14:paraId="331CD068" w14:textId="77777777" w:rsidR="00D93174" w:rsidRDefault="00D93174" w:rsidP="00A335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</w:p>
    <w:p w14:paraId="272F5A8E" w14:textId="77777777" w:rsidR="00A33580" w:rsidRPr="00A33580" w:rsidRDefault="00A33580" w:rsidP="00A3358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5EB1C8C9" w14:textId="77777777" w:rsidR="00A33580" w:rsidRPr="00A33580" w:rsidRDefault="00A33580" w:rsidP="00A3358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6570A0A2" w14:textId="77777777" w:rsidR="00A33580" w:rsidRPr="00A33580" w:rsidRDefault="00A33580" w:rsidP="00A3358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3580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14:paraId="2CCF49FC" w14:textId="77777777" w:rsidR="00A33580" w:rsidRPr="00A33580" w:rsidRDefault="00A33580" w:rsidP="00A3358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  <w:r w:rsidRPr="00A33580">
        <w:rPr>
          <w:rFonts w:ascii="Arial" w:hAnsi="Arial" w:cs="Arial"/>
          <w:b/>
          <w:sz w:val="32"/>
          <w:szCs w:val="32"/>
          <w:lang w:val="ru-RU"/>
        </w:rPr>
        <w:tab/>
      </w:r>
    </w:p>
    <w:p w14:paraId="275607F0" w14:textId="77777777" w:rsidR="00A33580" w:rsidRPr="00A33580" w:rsidRDefault="00A33580" w:rsidP="00A3358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33580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33580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2A7B4F4A" w14:textId="77777777" w:rsidR="00A33580" w:rsidRPr="00A33580" w:rsidRDefault="00A33580" w:rsidP="00A33580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A33580">
        <w:rPr>
          <w:rFonts w:ascii="Arial" w:hAnsi="Arial" w:cs="Arial"/>
          <w:sz w:val="26"/>
          <w:lang w:val="ru-RU"/>
        </w:rPr>
        <w:tab/>
      </w:r>
    </w:p>
    <w:p w14:paraId="579DA033" w14:textId="77777777" w:rsidR="00A33580" w:rsidRDefault="00A33580" w:rsidP="00A33580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5517A7F5" w14:textId="77777777" w:rsidR="00A33580" w:rsidRDefault="00A33580" w:rsidP="00A3358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3580" w14:paraId="12EA394B" w14:textId="77777777" w:rsidTr="00C825E6">
        <w:trPr>
          <w:trHeight w:val="328"/>
          <w:jc w:val="center"/>
        </w:trPr>
        <w:tc>
          <w:tcPr>
            <w:tcW w:w="784" w:type="dxa"/>
            <w:hideMark/>
          </w:tcPr>
          <w:p w14:paraId="07933D45" w14:textId="77777777" w:rsidR="00A33580" w:rsidRDefault="00A33580" w:rsidP="00C825E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23CAF" w14:textId="4CB1B632" w:rsidR="00A33580" w:rsidRPr="00300019" w:rsidRDefault="00517B81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1" w:type="dxa"/>
            <w:hideMark/>
          </w:tcPr>
          <w:p w14:paraId="08FEDD65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01AAC" w14:textId="58A78A9B" w:rsidR="00A33580" w:rsidRPr="00300019" w:rsidRDefault="00517B81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14:paraId="318C0E0E" w14:textId="77777777" w:rsidR="00A33580" w:rsidRDefault="00A33580" w:rsidP="00C825E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3F332" w14:textId="2E7D5279" w:rsidR="00A33580" w:rsidRPr="00300019" w:rsidRDefault="00517B81" w:rsidP="00C825E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14:paraId="6395A346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7EA593A9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311EB56E" w14:textId="77777777" w:rsidR="00A33580" w:rsidRDefault="00A33580" w:rsidP="00C8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2FA55" w14:textId="18D1B098" w:rsidR="00A33580" w:rsidRPr="00300019" w:rsidRDefault="00517B81" w:rsidP="00C825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МНА</w:t>
            </w:r>
          </w:p>
        </w:tc>
      </w:tr>
    </w:tbl>
    <w:p w14:paraId="4C5CDF8E" w14:textId="77777777" w:rsidR="00A33580" w:rsidRPr="00A33580" w:rsidRDefault="00A33580" w:rsidP="00A33580">
      <w:pPr>
        <w:tabs>
          <w:tab w:val="left" w:pos="969"/>
          <w:tab w:val="left" w:pos="1083"/>
        </w:tabs>
        <w:jc w:val="both"/>
        <w:rPr>
          <w:sz w:val="26"/>
          <w:szCs w:val="26"/>
          <w:lang w:val="ru-RU"/>
        </w:rPr>
      </w:pPr>
    </w:p>
    <w:p w14:paraId="7DAA38CE" w14:textId="21F92F24" w:rsidR="005427BF" w:rsidRDefault="00F7263D" w:rsidP="00A33580">
      <w:pPr>
        <w:jc w:val="center"/>
        <w:rPr>
          <w:b/>
          <w:sz w:val="24"/>
          <w:szCs w:val="24"/>
          <w:lang w:val="ru-RU"/>
        </w:rPr>
      </w:pPr>
      <w:r w:rsidRPr="005A60BF">
        <w:rPr>
          <w:b/>
          <w:sz w:val="24"/>
          <w:szCs w:val="24"/>
          <w:lang w:val="ru-RU"/>
        </w:rPr>
        <w:t xml:space="preserve">О внесении изменений в постановление администрации Юргинского муниципального района от 24.12.2018 №53-МНА «Об утверждении </w:t>
      </w:r>
      <w:r w:rsidR="005427BF" w:rsidRPr="005A60BF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иципального округа» на 2019-2024 годы»</w:t>
      </w:r>
    </w:p>
    <w:p w14:paraId="6F9248C6" w14:textId="77777777" w:rsidR="00A33580" w:rsidRPr="00A33580" w:rsidRDefault="00A33580" w:rsidP="00A33580">
      <w:pPr>
        <w:jc w:val="center"/>
        <w:rPr>
          <w:b/>
          <w:sz w:val="24"/>
          <w:szCs w:val="24"/>
          <w:lang w:val="ru-RU"/>
        </w:rPr>
      </w:pPr>
    </w:p>
    <w:p w14:paraId="06522223" w14:textId="21A6AEE1" w:rsidR="00EF7DAA" w:rsidRPr="005A60BF" w:rsidRDefault="00EF7DAA" w:rsidP="005A60B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5A60BF">
        <w:rPr>
          <w:sz w:val="24"/>
          <w:szCs w:val="24"/>
          <w:lang w:val="ru-RU"/>
        </w:rPr>
        <w:t xml:space="preserve">руководствуясь ст.179 Бюджетного кодекса Российской Федерации, </w:t>
      </w:r>
      <w:r w:rsidR="002000DF" w:rsidRPr="005A60BF">
        <w:rPr>
          <w:sz w:val="24"/>
          <w:szCs w:val="24"/>
          <w:lang w:val="ru-RU"/>
        </w:rPr>
        <w:t xml:space="preserve">ст.15 Федерального закона </w:t>
      </w:r>
      <w:r w:rsidR="003A25FF" w:rsidRPr="005A60BF">
        <w:rPr>
          <w:sz w:val="24"/>
          <w:szCs w:val="24"/>
          <w:lang w:val="ru-RU"/>
        </w:rPr>
        <w:t>от 06.10.2003 №131-ФЗ «Об общих принципах организации ме</w:t>
      </w:r>
      <w:r w:rsidR="00590A2D" w:rsidRPr="005A60BF">
        <w:rPr>
          <w:sz w:val="24"/>
          <w:szCs w:val="24"/>
          <w:lang w:val="ru-RU"/>
        </w:rPr>
        <w:t>с</w:t>
      </w:r>
      <w:r w:rsidR="003A25FF" w:rsidRPr="005A60BF">
        <w:rPr>
          <w:sz w:val="24"/>
          <w:szCs w:val="24"/>
          <w:lang w:val="ru-RU"/>
        </w:rPr>
        <w:t>тного</w:t>
      </w:r>
      <w:r w:rsidR="00590A2D" w:rsidRPr="005A60BF">
        <w:rPr>
          <w:sz w:val="24"/>
          <w:szCs w:val="24"/>
          <w:lang w:val="ru-RU"/>
        </w:rPr>
        <w:t xml:space="preserve">  самоуправления  в  Российской  Федерации»,  </w:t>
      </w:r>
      <w:r w:rsidR="003E0FA3" w:rsidRPr="005A60BF">
        <w:rPr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остановлением  </w:t>
      </w:r>
      <w:r w:rsidR="003E0FA3" w:rsidRPr="005A60BF">
        <w:rPr>
          <w:bCs/>
          <w:sz w:val="24"/>
          <w:szCs w:val="24"/>
          <w:lang w:val="ru-RU"/>
        </w:rPr>
        <w:br/>
      </w:r>
      <w:r w:rsidR="00D43C53">
        <w:rPr>
          <w:bCs/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равительства </w:t>
      </w:r>
      <w:r w:rsidR="007F4416" w:rsidRPr="005A60BF">
        <w:rPr>
          <w:bCs/>
          <w:sz w:val="24"/>
          <w:szCs w:val="24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5A60BF">
        <w:rPr>
          <w:bCs/>
          <w:sz w:val="24"/>
          <w:szCs w:val="24"/>
          <w:lang w:val="ru-RU"/>
        </w:rPr>
        <w:t xml:space="preserve"> </w:t>
      </w:r>
      <w:proofErr w:type="gramStart"/>
      <w:r w:rsidR="007F4416" w:rsidRPr="005A60BF">
        <w:rPr>
          <w:bCs/>
          <w:sz w:val="24"/>
          <w:szCs w:val="24"/>
          <w:lang w:val="ru-RU"/>
        </w:rPr>
        <w:t>муниципальных программ формирования современной городской среды»</w:t>
      </w:r>
      <w:r w:rsidR="007F4416" w:rsidRPr="005A60BF">
        <w:rPr>
          <w:sz w:val="24"/>
          <w:szCs w:val="24"/>
          <w:lang w:val="ru-RU"/>
        </w:rPr>
        <w:t xml:space="preserve">, </w:t>
      </w:r>
      <w:r w:rsidRPr="005A60BF">
        <w:rPr>
          <w:sz w:val="24"/>
          <w:szCs w:val="24"/>
          <w:lang w:val="ru-RU"/>
        </w:rPr>
        <w:t xml:space="preserve">в соответствии с </w:t>
      </w:r>
      <w:r w:rsidR="007F4416" w:rsidRPr="005A60BF">
        <w:rPr>
          <w:sz w:val="24"/>
          <w:szCs w:val="24"/>
          <w:lang w:val="ru-RU"/>
        </w:rPr>
        <w:t xml:space="preserve">постановлением Коллегии Администрации Кемеровской области от 06.09.2017 № 471 «Об утверждении государственной программы </w:t>
      </w:r>
      <w:r w:rsidR="00590A2D" w:rsidRPr="005A60BF">
        <w:rPr>
          <w:sz w:val="24"/>
          <w:szCs w:val="24"/>
          <w:lang w:val="ru-RU"/>
        </w:rPr>
        <w:t>Кемеровской области «</w:t>
      </w:r>
      <w:r w:rsidR="007F4416" w:rsidRPr="005A60BF">
        <w:rPr>
          <w:sz w:val="24"/>
          <w:szCs w:val="24"/>
          <w:lang w:val="ru-RU"/>
        </w:rPr>
        <w:t>Формирование совре</w:t>
      </w:r>
      <w:r w:rsidR="00590A2D" w:rsidRPr="005A60BF">
        <w:rPr>
          <w:sz w:val="24"/>
          <w:szCs w:val="24"/>
          <w:lang w:val="ru-RU"/>
        </w:rPr>
        <w:t>менной городской среды Кузбасса»</w:t>
      </w:r>
      <w:r w:rsidR="007F4416" w:rsidRPr="005A60BF">
        <w:rPr>
          <w:sz w:val="24"/>
          <w:szCs w:val="24"/>
          <w:lang w:val="ru-RU"/>
        </w:rPr>
        <w:t xml:space="preserve"> на 2018 - 2024 годы»</w:t>
      </w:r>
      <w:r w:rsidR="003A25FF" w:rsidRPr="005A60BF">
        <w:rPr>
          <w:sz w:val="24"/>
          <w:szCs w:val="24"/>
          <w:lang w:val="ru-RU"/>
        </w:rPr>
        <w:t xml:space="preserve">, </w:t>
      </w:r>
      <w:r w:rsidR="007F4416" w:rsidRPr="005A60BF">
        <w:rPr>
          <w:sz w:val="24"/>
          <w:szCs w:val="24"/>
          <w:lang w:val="ru-RU"/>
        </w:rPr>
        <w:t xml:space="preserve"> </w:t>
      </w:r>
      <w:r w:rsidRPr="005A60BF">
        <w:rPr>
          <w:sz w:val="24"/>
          <w:szCs w:val="24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5A60BF">
        <w:rPr>
          <w:sz w:val="24"/>
          <w:szCs w:val="24"/>
          <w:lang w:val="ru-RU"/>
        </w:rPr>
        <w:t xml:space="preserve"> территории:</w:t>
      </w:r>
    </w:p>
    <w:p w14:paraId="7A8D8BE9" w14:textId="39E4AC3F" w:rsidR="00275F1B" w:rsidRPr="005A60BF" w:rsidRDefault="00741D63" w:rsidP="0066549C">
      <w:pPr>
        <w:widowControl w:val="0"/>
        <w:tabs>
          <w:tab w:val="left" w:pos="142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1.</w:t>
      </w:r>
      <w:r w:rsidRPr="00741D63">
        <w:rPr>
          <w:color w:val="FFFFFF" w:themeColor="background1"/>
          <w:sz w:val="24"/>
          <w:szCs w:val="24"/>
          <w:lang w:val="ru-RU"/>
        </w:rPr>
        <w:t>.</w:t>
      </w:r>
      <w:r w:rsidR="0066549C">
        <w:rPr>
          <w:color w:val="FFFFFF" w:themeColor="background1"/>
          <w:sz w:val="24"/>
          <w:szCs w:val="24"/>
          <w:lang w:val="ru-RU"/>
        </w:rPr>
        <w:t>В</w:t>
      </w:r>
      <w:r w:rsidR="0066549C">
        <w:rPr>
          <w:sz w:val="24"/>
          <w:szCs w:val="24"/>
          <w:lang w:val="ru-RU"/>
        </w:rPr>
        <w:t xml:space="preserve">Внести изменения в постановление администрации Юргинского муниципального округа от </w:t>
      </w:r>
      <w:r w:rsidR="00D43C53">
        <w:rPr>
          <w:sz w:val="24"/>
          <w:szCs w:val="24"/>
          <w:lang w:val="ru-RU"/>
        </w:rPr>
        <w:t>24.12.2018</w:t>
      </w:r>
      <w:r w:rsidR="0066549C">
        <w:rPr>
          <w:sz w:val="24"/>
          <w:szCs w:val="24"/>
          <w:lang w:val="ru-RU"/>
        </w:rPr>
        <w:t xml:space="preserve"> №</w:t>
      </w:r>
      <w:r w:rsidR="00D43C53">
        <w:rPr>
          <w:sz w:val="24"/>
          <w:szCs w:val="24"/>
          <w:lang w:val="ru-RU"/>
        </w:rPr>
        <w:t>53</w:t>
      </w:r>
      <w:r w:rsidR="0066549C">
        <w:rPr>
          <w:sz w:val="24"/>
          <w:szCs w:val="24"/>
          <w:lang w:val="ru-RU"/>
        </w:rPr>
        <w:t xml:space="preserve">-МНА </w:t>
      </w:r>
      <w:r w:rsidR="0066549C" w:rsidRPr="0066549C">
        <w:rPr>
          <w:sz w:val="24"/>
          <w:szCs w:val="24"/>
          <w:lang w:val="ru-RU"/>
        </w:rPr>
        <w:t>«Об утверждении муниципальной программы «Формирование современной городской среды Юргинского муниципального округа» на 2019-2024 годы»</w:t>
      </w:r>
      <w:r w:rsidR="006A7DD7" w:rsidRPr="00E20F24">
        <w:rPr>
          <w:sz w:val="24"/>
          <w:szCs w:val="24"/>
          <w:lang w:val="ru-RU"/>
        </w:rPr>
        <w:t xml:space="preserve"> согласно Прил</w:t>
      </w:r>
      <w:r w:rsidR="0066549C">
        <w:rPr>
          <w:sz w:val="24"/>
          <w:szCs w:val="24"/>
          <w:lang w:val="ru-RU"/>
        </w:rPr>
        <w:t>ожению.</w:t>
      </w:r>
    </w:p>
    <w:p w14:paraId="233D565E" w14:textId="76223677" w:rsidR="00AE2F5F" w:rsidRPr="00E302FE" w:rsidRDefault="0066549C" w:rsidP="00E302FE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2</w:t>
      </w:r>
      <w:r w:rsidR="00136BCB">
        <w:rPr>
          <w:sz w:val="24"/>
          <w:szCs w:val="24"/>
          <w:lang w:val="ru-RU"/>
        </w:rPr>
        <w:t>.</w:t>
      </w:r>
      <w:r w:rsidR="00136BCB" w:rsidRPr="00136BCB">
        <w:rPr>
          <w:color w:val="FFFFFF" w:themeColor="background1"/>
          <w:sz w:val="24"/>
          <w:szCs w:val="24"/>
          <w:lang w:val="ru-RU"/>
        </w:rPr>
        <w:t>.</w:t>
      </w:r>
      <w:r w:rsidR="00065DD7" w:rsidRPr="00E302FE">
        <w:rPr>
          <w:sz w:val="24"/>
          <w:szCs w:val="24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14:paraId="03271D35" w14:textId="56BD2EA8" w:rsidR="00AE2F5F" w:rsidRPr="00AE5944" w:rsidRDefault="00BB3185" w:rsidP="00AE5944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66549C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BB3185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F7DAA" w:rsidRPr="00AE5944">
        <w:rPr>
          <w:sz w:val="24"/>
          <w:szCs w:val="24"/>
          <w:lang w:val="ru-RU"/>
        </w:rPr>
        <w:t>Разместить</w:t>
      </w:r>
      <w:proofErr w:type="gramEnd"/>
      <w:r w:rsidR="00EF7DAA" w:rsidRPr="00AE5944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 w:rsidRPr="00AE5944">
        <w:rPr>
          <w:sz w:val="24"/>
          <w:szCs w:val="24"/>
          <w:lang w:val="ru-RU"/>
        </w:rPr>
        <w:t>округа</w:t>
      </w:r>
      <w:r w:rsidR="00EF7DAA" w:rsidRPr="00AE5944">
        <w:rPr>
          <w:sz w:val="24"/>
          <w:szCs w:val="24"/>
          <w:lang w:val="ru-RU"/>
        </w:rPr>
        <w:t>.</w:t>
      </w:r>
    </w:p>
    <w:p w14:paraId="0E98318E" w14:textId="338FB220" w:rsidR="00EF7DAA" w:rsidRPr="00D97AC3" w:rsidRDefault="004267BC" w:rsidP="00D97AC3">
      <w:pPr>
        <w:widowControl w:val="0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66549C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267BC">
        <w:rPr>
          <w:color w:val="FFFFFF" w:themeColor="background1"/>
          <w:sz w:val="24"/>
          <w:szCs w:val="24"/>
          <w:lang w:val="ru-RU"/>
        </w:rPr>
        <w:t>.</w:t>
      </w:r>
      <w:proofErr w:type="gramStart"/>
      <w:r w:rsidR="00EF7DAA" w:rsidRPr="00D97AC3">
        <w:rPr>
          <w:sz w:val="24"/>
          <w:szCs w:val="24"/>
          <w:lang w:val="ru-RU"/>
        </w:rPr>
        <w:t>Контроль за</w:t>
      </w:r>
      <w:proofErr w:type="gramEnd"/>
      <w:r w:rsidR="00EF7DAA" w:rsidRPr="00D97AC3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r w:rsidR="00F0544E" w:rsidRPr="00D97AC3">
        <w:rPr>
          <w:sz w:val="24"/>
          <w:szCs w:val="24"/>
          <w:lang w:val="ru-RU"/>
        </w:rPr>
        <w:t>з</w:t>
      </w:r>
      <w:r w:rsidR="00EF7DAA" w:rsidRPr="00D97AC3">
        <w:rPr>
          <w:sz w:val="24"/>
          <w:szCs w:val="24"/>
          <w:lang w:val="ru-RU"/>
        </w:rPr>
        <w:t xml:space="preserve">аместителя главы Юргинского муниципального </w:t>
      </w:r>
      <w:r w:rsidR="00963219" w:rsidRPr="00D97AC3">
        <w:rPr>
          <w:sz w:val="24"/>
          <w:szCs w:val="24"/>
          <w:lang w:val="ru-RU"/>
        </w:rPr>
        <w:t>округа</w:t>
      </w:r>
      <w:r w:rsidR="00EF7DAA" w:rsidRPr="00D97AC3">
        <w:rPr>
          <w:sz w:val="24"/>
          <w:szCs w:val="24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D97AC3">
        <w:rPr>
          <w:sz w:val="24"/>
          <w:szCs w:val="24"/>
          <w:lang w:val="ru-RU"/>
        </w:rPr>
        <w:t>округа</w:t>
      </w:r>
      <w:r w:rsidR="00EF7DAA" w:rsidRPr="00D97AC3">
        <w:rPr>
          <w:sz w:val="24"/>
          <w:szCs w:val="24"/>
          <w:lang w:val="ru-RU"/>
        </w:rPr>
        <w:t xml:space="preserve"> С.В. Борисова.</w:t>
      </w:r>
    </w:p>
    <w:p w14:paraId="629FB320" w14:textId="77777777" w:rsidR="003A25FF" w:rsidRPr="005A60BF" w:rsidRDefault="003A25FF" w:rsidP="005A60BF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B558F3" w:rsidRPr="00B558F3" w14:paraId="206E0958" w14:textId="77777777" w:rsidTr="003E0C7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558F3" w:rsidRPr="004360B2" w14:paraId="204501A6" w14:textId="77777777" w:rsidTr="0021169C">
              <w:tc>
                <w:tcPr>
                  <w:tcW w:w="6062" w:type="dxa"/>
                  <w:hideMark/>
                </w:tcPr>
                <w:p w14:paraId="222F1C97" w14:textId="77777777" w:rsidR="003E0C7D" w:rsidRPr="004360B2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360B2"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 w:rsidRPr="004360B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60B2">
                    <w:rPr>
                      <w:sz w:val="24"/>
                      <w:szCs w:val="24"/>
                    </w:rPr>
                    <w:t>Юргинского</w:t>
                  </w:r>
                  <w:proofErr w:type="spellEnd"/>
                </w:p>
                <w:p w14:paraId="04688AD3" w14:textId="77777777" w:rsidR="003E0C7D" w:rsidRPr="004360B2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360B2">
                    <w:rPr>
                      <w:sz w:val="24"/>
                      <w:szCs w:val="24"/>
                    </w:rPr>
                    <w:t>муниципального</w:t>
                  </w:r>
                  <w:proofErr w:type="spellEnd"/>
                  <w:r w:rsidRPr="004360B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60B2">
                    <w:rPr>
                      <w:sz w:val="24"/>
                      <w:szCs w:val="24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9A27C72" w14:textId="77777777" w:rsidR="003E0C7D" w:rsidRPr="004360B2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14:paraId="298CF94F" w14:textId="0DDF5FA3" w:rsidR="003E0C7D" w:rsidRPr="004360B2" w:rsidRDefault="001B38F0" w:rsidP="0021169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360B2">
                    <w:rPr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spellStart"/>
                  <w:r w:rsidR="003E0C7D" w:rsidRPr="004360B2">
                    <w:rPr>
                      <w:sz w:val="24"/>
                      <w:szCs w:val="24"/>
                    </w:rPr>
                    <w:t>Д.К.Дадашов</w:t>
                  </w:r>
                  <w:proofErr w:type="spellEnd"/>
                </w:p>
              </w:tc>
            </w:tr>
            <w:tr w:rsidR="00517B81" w:rsidRPr="00517B81" w14:paraId="42DD498F" w14:textId="77777777" w:rsidTr="0021169C">
              <w:tc>
                <w:tcPr>
                  <w:tcW w:w="6062" w:type="dxa"/>
                </w:tcPr>
                <w:p w14:paraId="125D0EC1" w14:textId="77777777" w:rsidR="003E0C7D" w:rsidRPr="00517B81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170BC69A" w14:textId="77777777" w:rsidR="003E0C7D" w:rsidRPr="00517B81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>Согласовано</w:t>
                  </w:r>
                  <w:proofErr w:type="spellEnd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14:paraId="39CEB62C" w14:textId="77777777" w:rsidR="003E0C7D" w:rsidRPr="00517B81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>начальник</w:t>
                  </w:r>
                  <w:proofErr w:type="spellEnd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>правового</w:t>
                  </w:r>
                  <w:proofErr w:type="spellEnd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7B81">
                    <w:rPr>
                      <w:color w:val="FFFFFF" w:themeColor="background1"/>
                      <w:sz w:val="24"/>
                      <w:szCs w:val="24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A2F809D" w14:textId="77777777" w:rsidR="003E0C7D" w:rsidRPr="00517B81" w:rsidRDefault="003E0C7D" w:rsidP="0021169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1B65DD94" w14:textId="77777777" w:rsidR="003E0C7D" w:rsidRPr="00517B81" w:rsidRDefault="003E0C7D" w:rsidP="0021169C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14:paraId="2DF248BD" w14:textId="4D64B05A" w:rsidR="003E0C7D" w:rsidRPr="00517B81" w:rsidRDefault="001B38F0" w:rsidP="0021169C">
                  <w:pPr>
                    <w:ind w:firstLine="709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17B81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spellStart"/>
                  <w:r w:rsidR="003E0C7D" w:rsidRPr="00517B81">
                    <w:rPr>
                      <w:color w:val="FFFFFF" w:themeColor="background1"/>
                      <w:sz w:val="24"/>
                      <w:szCs w:val="24"/>
                    </w:rPr>
                    <w:t>Н.А.Байдракова</w:t>
                  </w:r>
                  <w:proofErr w:type="spellEnd"/>
                </w:p>
              </w:tc>
            </w:tr>
          </w:tbl>
          <w:p w14:paraId="3E5BD70E" w14:textId="77777777" w:rsidR="003E0C7D" w:rsidRPr="00517B81" w:rsidRDefault="003E0C7D" w:rsidP="003E0C7D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4"/>
                <w:szCs w:val="24"/>
                <w:lang w:val="ru-RU"/>
              </w:rPr>
            </w:pPr>
          </w:p>
          <w:p w14:paraId="1C9FCBE8" w14:textId="77777777" w:rsidR="00D654C7" w:rsidRPr="00517B81" w:rsidRDefault="00D654C7" w:rsidP="001B38F0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4"/>
                <w:szCs w:val="24"/>
                <w:lang w:val="ru-RU" w:eastAsia="en-US"/>
              </w:rPr>
            </w:pPr>
          </w:p>
          <w:p w14:paraId="395E5002" w14:textId="77777777" w:rsidR="0066549C" w:rsidRPr="00B558F3" w:rsidRDefault="0066549C" w:rsidP="001B38F0">
            <w:pPr>
              <w:tabs>
                <w:tab w:val="left" w:pos="969"/>
                <w:tab w:val="left" w:pos="1083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  <w:p w14:paraId="7256A57C" w14:textId="2470BF57" w:rsidR="0066549C" w:rsidRPr="00B558F3" w:rsidRDefault="0066549C" w:rsidP="001B38F0">
            <w:pPr>
              <w:tabs>
                <w:tab w:val="left" w:pos="969"/>
                <w:tab w:val="left" w:pos="1083"/>
              </w:tabs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44" w:type="dxa"/>
          </w:tcPr>
          <w:p w14:paraId="7F4F4DF1" w14:textId="482DE9D7" w:rsidR="00D654C7" w:rsidRPr="00B558F3" w:rsidRDefault="00D654C7" w:rsidP="00BC52DB">
            <w:pPr>
              <w:ind w:firstLine="709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9A39AF" w:rsidRPr="0089323D" w14:paraId="540348CA" w14:textId="77777777" w:rsidTr="00752DB3">
        <w:tc>
          <w:tcPr>
            <w:tcW w:w="6062" w:type="dxa"/>
          </w:tcPr>
          <w:p w14:paraId="4F2D143C" w14:textId="20C12EA3" w:rsidR="00D654C7" w:rsidRPr="0089323D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6556F509" w14:textId="1469251B" w:rsidR="00D654C7" w:rsidRPr="0089323D" w:rsidRDefault="00D654C7" w:rsidP="00BC46D6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CD2B38F" w14:textId="77777777" w:rsidR="00064BAD" w:rsidRDefault="003E0C7D" w:rsidP="003E0C7D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</w:t>
      </w:r>
    </w:p>
    <w:p w14:paraId="1A9BC319" w14:textId="77777777" w:rsidR="00064BAD" w:rsidRDefault="00064BAD" w:rsidP="003E0C7D">
      <w:pPr>
        <w:rPr>
          <w:color w:val="000000" w:themeColor="text1"/>
          <w:sz w:val="26"/>
          <w:szCs w:val="26"/>
          <w:lang w:val="ru-RU"/>
        </w:rPr>
      </w:pPr>
    </w:p>
    <w:p w14:paraId="7680DDF7" w14:textId="6498650E" w:rsidR="00590A2D" w:rsidRPr="001D3728" w:rsidRDefault="00064BAD" w:rsidP="003E0C7D">
      <w:pPr>
        <w:rPr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</w:t>
      </w:r>
      <w:r w:rsidR="00590A2D" w:rsidRPr="001D3728">
        <w:rPr>
          <w:sz w:val="26"/>
          <w:szCs w:val="26"/>
          <w:lang w:val="ru-RU"/>
        </w:rPr>
        <w:t>Приложение</w:t>
      </w:r>
    </w:p>
    <w:p w14:paraId="48D03927" w14:textId="77777777"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14:paraId="772D60B6" w14:textId="77777777"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14:paraId="22E41444" w14:textId="7C6A1C56"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F64C4F">
        <w:rPr>
          <w:sz w:val="26"/>
          <w:szCs w:val="26"/>
          <w:lang w:val="ru-RU"/>
        </w:rPr>
        <w:t xml:space="preserve"> </w:t>
      </w:r>
      <w:r w:rsidR="00517B81" w:rsidRPr="00517B81">
        <w:rPr>
          <w:sz w:val="26"/>
          <w:szCs w:val="26"/>
          <w:u w:val="single"/>
          <w:lang w:val="ru-RU"/>
        </w:rPr>
        <w:t>21.03.2022</w:t>
      </w:r>
      <w:r w:rsidR="00F64C4F" w:rsidRPr="00D43C53">
        <w:rPr>
          <w:sz w:val="26"/>
          <w:szCs w:val="26"/>
          <w:lang w:val="ru-RU"/>
        </w:rPr>
        <w:t xml:space="preserve"> </w:t>
      </w:r>
      <w:r w:rsidR="00A33580" w:rsidRPr="00D43C53">
        <w:rPr>
          <w:sz w:val="26"/>
          <w:szCs w:val="26"/>
          <w:lang w:val="ru-RU"/>
        </w:rPr>
        <w:t xml:space="preserve"> </w:t>
      </w:r>
      <w:r w:rsidRPr="00D43C53">
        <w:rPr>
          <w:sz w:val="26"/>
          <w:szCs w:val="26"/>
          <w:lang w:val="ru-RU"/>
        </w:rPr>
        <w:t>№</w:t>
      </w:r>
      <w:r w:rsidR="00517B81">
        <w:rPr>
          <w:sz w:val="26"/>
          <w:szCs w:val="26"/>
          <w:lang w:val="ru-RU"/>
        </w:rPr>
        <w:t xml:space="preserve"> </w:t>
      </w:r>
      <w:r w:rsidR="00517B81" w:rsidRPr="00517B81">
        <w:rPr>
          <w:sz w:val="26"/>
          <w:szCs w:val="26"/>
          <w:u w:val="single"/>
          <w:lang w:val="ru-RU"/>
        </w:rPr>
        <w:t>12-МНА</w:t>
      </w:r>
      <w:r w:rsidR="00551803">
        <w:rPr>
          <w:sz w:val="26"/>
          <w:szCs w:val="26"/>
          <w:lang w:val="ru-RU"/>
        </w:rPr>
        <w:t xml:space="preserve">            </w:t>
      </w:r>
    </w:p>
    <w:p w14:paraId="22EA28C8" w14:textId="77777777" w:rsidR="00B731E8" w:rsidRPr="00727DDD" w:rsidRDefault="00B731E8" w:rsidP="00B731E8">
      <w:pPr>
        <w:jc w:val="center"/>
        <w:rPr>
          <w:sz w:val="36"/>
          <w:szCs w:val="36"/>
          <w:lang w:val="ru-RU"/>
        </w:rPr>
      </w:pPr>
      <w:bookmarkStart w:id="0" w:name="_GoBack"/>
      <w:bookmarkEnd w:id="0"/>
    </w:p>
    <w:p w14:paraId="14B0BC8A" w14:textId="313535C3" w:rsidR="00CC7ED6" w:rsidRPr="00590A2D" w:rsidRDefault="0066549C" w:rsidP="005C22CA">
      <w:pPr>
        <w:ind w:firstLine="708"/>
        <w:jc w:val="both"/>
        <w:rPr>
          <w:sz w:val="26"/>
          <w:szCs w:val="26"/>
          <w:lang w:val="ru-RU"/>
        </w:rPr>
      </w:pPr>
      <w:r w:rsidRPr="0066549C">
        <w:rPr>
          <w:sz w:val="26"/>
          <w:szCs w:val="26"/>
          <w:lang w:val="ru-RU"/>
        </w:rPr>
        <w:t>Изменения в приложение</w:t>
      </w:r>
      <w:r w:rsidR="005C22CA">
        <w:rPr>
          <w:sz w:val="26"/>
          <w:szCs w:val="26"/>
          <w:lang w:val="ru-RU"/>
        </w:rPr>
        <w:t xml:space="preserve"> </w:t>
      </w:r>
      <w:r w:rsidRPr="0066549C">
        <w:rPr>
          <w:sz w:val="26"/>
          <w:szCs w:val="26"/>
          <w:lang w:val="ru-RU"/>
        </w:rPr>
        <w:t xml:space="preserve">к постановлению администрации Юргинского муниципального округа от </w:t>
      </w:r>
      <w:r w:rsidR="00CC7ED6" w:rsidRPr="00CC7ED6">
        <w:rPr>
          <w:sz w:val="26"/>
          <w:szCs w:val="26"/>
          <w:lang w:val="ru-RU"/>
        </w:rPr>
        <w:t>24.12.2018 №53-МНА «Об утверждении муниципальной программы «Формирование современной городской среды Юргинского муниципального округа» на 2019-2024 годы»</w:t>
      </w:r>
      <w:r w:rsidR="00B558F3">
        <w:rPr>
          <w:sz w:val="26"/>
          <w:szCs w:val="26"/>
          <w:lang w:val="ru-RU"/>
        </w:rPr>
        <w:t>.</w:t>
      </w:r>
    </w:p>
    <w:p w14:paraId="71DD5E1D" w14:textId="7F007E9E" w:rsidR="00590A2D" w:rsidRPr="005C22CA" w:rsidRDefault="005C22CA" w:rsidP="005C22CA">
      <w:pPr>
        <w:pStyle w:val="af1"/>
        <w:numPr>
          <w:ilvl w:val="0"/>
          <w:numId w:val="48"/>
        </w:numPr>
        <w:tabs>
          <w:tab w:val="left" w:pos="969"/>
          <w:tab w:val="left" w:pos="108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дел</w:t>
      </w:r>
      <w:r w:rsidRPr="005C22CA">
        <w:rPr>
          <w:lang w:val="ru-RU"/>
        </w:rPr>
        <w:t xml:space="preserve"> «</w:t>
      </w:r>
      <w:r w:rsidRPr="005C22CA">
        <w:rPr>
          <w:sz w:val="26"/>
          <w:szCs w:val="26"/>
          <w:lang w:val="ru-RU"/>
        </w:rPr>
        <w:t>1.</w:t>
      </w:r>
      <w:r>
        <w:rPr>
          <w:lang w:val="ru-RU"/>
        </w:rPr>
        <w:t xml:space="preserve"> </w:t>
      </w:r>
      <w:r w:rsidRPr="005C22CA">
        <w:rPr>
          <w:sz w:val="26"/>
          <w:szCs w:val="26"/>
          <w:lang w:val="ru-RU"/>
        </w:rPr>
        <w:t>Паспорт муниципальной программы «Формирование современной городской среды  Юргинского муниципального округа» на 2019-2024 годы</w:t>
      </w:r>
      <w:r>
        <w:rPr>
          <w:sz w:val="26"/>
          <w:szCs w:val="26"/>
          <w:lang w:val="ru-RU"/>
        </w:rPr>
        <w:t xml:space="preserve">» </w:t>
      </w:r>
      <w:r w:rsidRPr="005C22CA">
        <w:rPr>
          <w:sz w:val="26"/>
          <w:szCs w:val="26"/>
          <w:lang w:val="ru-RU"/>
        </w:rPr>
        <w:t xml:space="preserve"> муниципальной программы «Формирование современной городской среды Юргинского муниципального округа» на 2019-2024 годы» изложить в новой редакции:</w:t>
      </w:r>
    </w:p>
    <w:p w14:paraId="27D5851C" w14:textId="77777777" w:rsidR="005C22CA" w:rsidRPr="00BC46D6" w:rsidRDefault="005C22CA" w:rsidP="005C22CA">
      <w:pPr>
        <w:jc w:val="center"/>
        <w:rPr>
          <w:b/>
          <w:sz w:val="24"/>
          <w:szCs w:val="24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5C22CA" w:rsidRPr="00517B81" w14:paraId="4DF187C2" w14:textId="77777777" w:rsidTr="00437F2C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72B" w14:textId="3E9F20A3" w:rsidR="005C22CA" w:rsidRPr="00BC46D6" w:rsidRDefault="00152FFA" w:rsidP="00437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5C22CA" w:rsidRPr="00BC46D6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7DA" w14:textId="77777777" w:rsidR="005C22CA" w:rsidRPr="00BC46D6" w:rsidRDefault="005C22CA" w:rsidP="00437F2C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«Формирование современной городской среды Юргинского муниципального округа» на 2019-2024 годы</w:t>
            </w:r>
          </w:p>
        </w:tc>
      </w:tr>
      <w:tr w:rsidR="005C22CA" w:rsidRPr="00517B81" w14:paraId="47C1E214" w14:textId="77777777" w:rsidTr="00437F2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4D8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BC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45D" w14:textId="77777777" w:rsidR="005C22CA" w:rsidRPr="00BC46D6" w:rsidRDefault="005C22CA" w:rsidP="00437F2C">
            <w:pPr>
              <w:ind w:right="-75"/>
              <w:rPr>
                <w:noProof/>
                <w:sz w:val="24"/>
                <w:szCs w:val="24"/>
                <w:lang w:val="ru-RU"/>
              </w:rPr>
            </w:pPr>
            <w:r w:rsidRPr="00BC46D6">
              <w:rPr>
                <w:noProof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5C22CA" w:rsidRPr="00517B81" w14:paraId="44D3F9CD" w14:textId="77777777" w:rsidTr="00437F2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17D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BA6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округа</w:t>
            </w:r>
          </w:p>
          <w:p w14:paraId="24DCC73B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CA" w:rsidRPr="00517B81" w14:paraId="7CE9AAAA" w14:textId="77777777" w:rsidTr="00437F2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F5F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771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14:paraId="14438247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CA" w:rsidRPr="00517B81" w14:paraId="0CDA4703" w14:textId="77777777" w:rsidTr="00437F2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9E6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610" w14:textId="77777777" w:rsidR="005C22CA" w:rsidRPr="00BC46D6" w:rsidRDefault="005C22CA" w:rsidP="00437F2C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162B0E8F" w14:textId="77777777" w:rsidR="005C22CA" w:rsidRPr="00BC46D6" w:rsidRDefault="005C22CA" w:rsidP="00437F2C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5C22CA" w:rsidRPr="00517B81" w14:paraId="0A95A2E8" w14:textId="77777777" w:rsidTr="00437F2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75F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3B7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территории Юргинского муниципального округа</w:t>
            </w:r>
          </w:p>
        </w:tc>
      </w:tr>
      <w:tr w:rsidR="005C22CA" w:rsidRPr="00517B81" w14:paraId="656B4DEC" w14:textId="77777777" w:rsidTr="00437F2C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670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D75" w14:textId="77777777" w:rsidR="005C22CA" w:rsidRPr="00BC46D6" w:rsidRDefault="005C22CA" w:rsidP="00437F2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муниципального 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proofErr w:type="gramEnd"/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62A82204" w14:textId="77777777" w:rsidR="005C22CA" w:rsidRPr="00BC46D6" w:rsidRDefault="005C22CA" w:rsidP="00437F2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>Повышение уровня благоустройства общественных территорий Юргинског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униципального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округа; </w:t>
            </w:r>
          </w:p>
          <w:p w14:paraId="672DDC5A" w14:textId="77777777" w:rsidR="005C22CA" w:rsidRPr="00BC46D6" w:rsidRDefault="005C22CA" w:rsidP="00437F2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5C22CA" w:rsidRPr="00BC46D6" w14:paraId="557B2F18" w14:textId="77777777" w:rsidTr="00437F2C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FC8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ED1" w14:textId="77777777" w:rsidR="005C22CA" w:rsidRPr="00BC46D6" w:rsidRDefault="005C22CA" w:rsidP="00437F2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  <w:tr w:rsidR="005C22CA" w:rsidRPr="00BC46D6" w14:paraId="72CFAB4D" w14:textId="77777777" w:rsidTr="00437F2C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FA1" w14:textId="77777777" w:rsidR="005C22CA" w:rsidRPr="00BC46D6" w:rsidRDefault="005C22CA" w:rsidP="00437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Ресурсное обеспечение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39F" w14:textId="34B19E11" w:rsidR="005C22CA" w:rsidRPr="004433FA" w:rsidRDefault="005C22CA" w:rsidP="00437F2C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C2A">
              <w:rPr>
                <w:rFonts w:ascii="Times New Roman" w:hAnsi="Times New Roman"/>
                <w:noProof/>
                <w:sz w:val="24"/>
                <w:szCs w:val="24"/>
              </w:rPr>
              <w:t xml:space="preserve">Общий объем финансирования Программы </w:t>
            </w:r>
            <w:r w:rsidRPr="004433FA">
              <w:rPr>
                <w:rFonts w:ascii="Times New Roman" w:hAnsi="Times New Roman"/>
                <w:noProof/>
                <w:sz w:val="24"/>
                <w:szCs w:val="24"/>
              </w:rPr>
              <w:t xml:space="preserve">составит  </w:t>
            </w:r>
            <w:r w:rsidR="00E34332">
              <w:rPr>
                <w:rFonts w:ascii="Times New Roman" w:hAnsi="Times New Roman"/>
                <w:noProof/>
                <w:sz w:val="24"/>
                <w:szCs w:val="24"/>
              </w:rPr>
              <w:t xml:space="preserve">35 041,9 </w:t>
            </w:r>
            <w:r w:rsidRPr="004433FA">
              <w:rPr>
                <w:rFonts w:ascii="Times New Roman" w:hAnsi="Times New Roman"/>
                <w:noProof/>
                <w:sz w:val="24"/>
                <w:szCs w:val="24"/>
              </w:rPr>
              <w:t>рублей, в т.ч.:</w:t>
            </w:r>
          </w:p>
          <w:p w14:paraId="0ADAEF41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 8 803,3 тыс. рублей</w:t>
            </w:r>
          </w:p>
          <w:p w14:paraId="0C1955B3" w14:textId="29041AB5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0 </w:t>
            </w:r>
            <w:r w:rsidRPr="004433FA">
              <w:rPr>
                <w:sz w:val="24"/>
                <w:szCs w:val="24"/>
                <w:lang w:val="ru-RU"/>
              </w:rPr>
              <w:t xml:space="preserve">год – </w:t>
            </w:r>
            <w:r w:rsidR="00E34332">
              <w:rPr>
                <w:sz w:val="24"/>
                <w:szCs w:val="24"/>
                <w:lang w:val="ru-RU"/>
              </w:rPr>
              <w:t>5 189,1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42F979A3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3 063,8 тыс. рублей</w:t>
            </w:r>
          </w:p>
          <w:p w14:paraId="77BC323C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5 725,1  тыс. рублей</w:t>
            </w:r>
          </w:p>
          <w:p w14:paraId="09E027B4" w14:textId="4A97E42D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</w:t>
            </w:r>
            <w:r w:rsidR="00583A3F" w:rsidRPr="004433FA">
              <w:rPr>
                <w:sz w:val="24"/>
                <w:szCs w:val="24"/>
                <w:lang w:val="ru-RU"/>
              </w:rPr>
              <w:t>5 783,2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75FDA43" w14:textId="79352FC4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lastRenderedPageBreak/>
              <w:t xml:space="preserve">2024 год – </w:t>
            </w:r>
            <w:r w:rsidR="00583A3F" w:rsidRPr="004433FA">
              <w:rPr>
                <w:sz w:val="24"/>
                <w:szCs w:val="24"/>
                <w:lang w:val="ru-RU"/>
              </w:rPr>
              <w:t>6 477,4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33452D2F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В том числе по источникам финансирования:</w:t>
            </w:r>
          </w:p>
          <w:p w14:paraId="7FE32CD3" w14:textId="77777777" w:rsidR="005C22CA" w:rsidRPr="004433FA" w:rsidRDefault="005C22CA" w:rsidP="00437F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>из средств федерального бюджета:</w:t>
            </w:r>
          </w:p>
          <w:p w14:paraId="493BA92A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19 год – 8 112,2  тыс. рублей</w:t>
            </w:r>
          </w:p>
          <w:p w14:paraId="10D59CAF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0 год – 4 781,7  тыс. рублей</w:t>
            </w:r>
          </w:p>
          <w:p w14:paraId="6DE892AE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2 882,8 тыс. рублей</w:t>
            </w:r>
          </w:p>
          <w:p w14:paraId="0E500464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5 386,7  тыс. рублей</w:t>
            </w:r>
          </w:p>
          <w:p w14:paraId="2EC52873" w14:textId="37C6F599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  5 </w:t>
            </w:r>
            <w:r w:rsidR="00547AF0" w:rsidRPr="004433FA">
              <w:rPr>
                <w:sz w:val="24"/>
                <w:szCs w:val="24"/>
                <w:lang w:val="ru-RU"/>
              </w:rPr>
              <w:t>441,4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5CAD9F7D" w14:textId="351100D1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4 год -  </w:t>
            </w:r>
            <w:r w:rsidR="00547AF0" w:rsidRPr="004433FA">
              <w:rPr>
                <w:sz w:val="24"/>
                <w:szCs w:val="24"/>
                <w:lang w:val="ru-RU"/>
              </w:rPr>
              <w:t>6 094,6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0BCC64D7" w14:textId="77777777" w:rsidR="005C22CA" w:rsidRPr="004433FA" w:rsidRDefault="005C22CA" w:rsidP="00437F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>из средств областного бюджета:</w:t>
            </w:r>
          </w:p>
          <w:p w14:paraId="3B454B32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19 год – 250,9 тыс. рублей</w:t>
            </w:r>
          </w:p>
          <w:p w14:paraId="6C6294C1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0 год – 147,9  тыс. рублей</w:t>
            </w:r>
          </w:p>
          <w:p w14:paraId="1CF196EB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1 год – 89,1 тыс. рублей</w:t>
            </w:r>
          </w:p>
          <w:p w14:paraId="7B3770F0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166,6 тыс. рублей</w:t>
            </w:r>
          </w:p>
          <w:p w14:paraId="18F4908A" w14:textId="4033DC81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3 год – </w:t>
            </w:r>
            <w:r w:rsidR="00547AF0" w:rsidRPr="004433FA">
              <w:rPr>
                <w:sz w:val="24"/>
                <w:szCs w:val="24"/>
                <w:lang w:val="ru-RU"/>
              </w:rPr>
              <w:t>168,3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959C097" w14:textId="61AC04B1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4 год – </w:t>
            </w:r>
            <w:r w:rsidR="00547AF0" w:rsidRPr="004433FA">
              <w:rPr>
                <w:sz w:val="24"/>
                <w:szCs w:val="24"/>
                <w:lang w:val="ru-RU"/>
              </w:rPr>
              <w:t>188,5</w:t>
            </w:r>
            <w:r w:rsidRPr="004433F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33E657C" w14:textId="77777777" w:rsidR="005C22CA" w:rsidRPr="008D6C2A" w:rsidRDefault="005C22CA" w:rsidP="00437F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8D6C2A">
              <w:rPr>
                <w:b/>
                <w:sz w:val="24"/>
                <w:szCs w:val="24"/>
                <w:lang w:val="ru-RU"/>
              </w:rPr>
              <w:t>из средств местного бюджета:</w:t>
            </w:r>
          </w:p>
          <w:p w14:paraId="0BC7E6A5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440,2 тыс. рублей</w:t>
            </w:r>
          </w:p>
          <w:p w14:paraId="0EE7FBF3" w14:textId="52E3AE5E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0 год – </w:t>
            </w:r>
            <w:r w:rsidR="00E34332">
              <w:rPr>
                <w:sz w:val="24"/>
                <w:szCs w:val="24"/>
                <w:lang w:val="ru-RU"/>
              </w:rPr>
              <w:t>259,5</w:t>
            </w:r>
            <w:r w:rsidRPr="008D6C2A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4B93FA1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 xml:space="preserve">2021 </w:t>
            </w:r>
            <w:r w:rsidRPr="004433FA">
              <w:rPr>
                <w:sz w:val="24"/>
                <w:szCs w:val="24"/>
                <w:lang w:val="ru-RU"/>
              </w:rPr>
              <w:t>год – 91,9  тыс. рублей</w:t>
            </w:r>
          </w:p>
          <w:p w14:paraId="01CAF472" w14:textId="77777777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2 год – 171,8  тыс. рублей</w:t>
            </w:r>
          </w:p>
          <w:p w14:paraId="62107953" w14:textId="159C289A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>2023 год – 17</w:t>
            </w:r>
            <w:r w:rsidR="00547AF0" w:rsidRPr="004433FA">
              <w:rPr>
                <w:sz w:val="24"/>
                <w:szCs w:val="24"/>
                <w:lang w:val="ru-RU"/>
              </w:rPr>
              <w:t>3</w:t>
            </w:r>
            <w:r w:rsidRPr="004433FA">
              <w:rPr>
                <w:sz w:val="24"/>
                <w:szCs w:val="24"/>
                <w:lang w:val="ru-RU"/>
              </w:rPr>
              <w:t>,5 тыс. рублей</w:t>
            </w:r>
          </w:p>
          <w:p w14:paraId="2D0B6309" w14:textId="503799DE" w:rsidR="005C22CA" w:rsidRPr="004433F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4433FA">
              <w:rPr>
                <w:sz w:val="24"/>
                <w:szCs w:val="24"/>
                <w:lang w:val="ru-RU"/>
              </w:rPr>
              <w:t xml:space="preserve">2024 год – </w:t>
            </w:r>
            <w:r w:rsidR="00547AF0" w:rsidRPr="004433FA">
              <w:rPr>
                <w:sz w:val="24"/>
                <w:szCs w:val="24"/>
                <w:lang w:val="ru-RU"/>
              </w:rPr>
              <w:t>194,3</w:t>
            </w:r>
            <w:r w:rsidRPr="004433FA">
              <w:rPr>
                <w:sz w:val="24"/>
                <w:szCs w:val="24"/>
                <w:lang w:val="ru-RU"/>
              </w:rPr>
              <w:t xml:space="preserve">  тыс. рублей</w:t>
            </w:r>
          </w:p>
          <w:p w14:paraId="28E320BF" w14:textId="77777777" w:rsidR="005C22CA" w:rsidRPr="008D6C2A" w:rsidRDefault="005C22CA" w:rsidP="00437F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4433FA">
              <w:rPr>
                <w:b/>
                <w:sz w:val="24"/>
                <w:szCs w:val="24"/>
                <w:lang w:val="ru-RU"/>
              </w:rPr>
              <w:t xml:space="preserve">иные не запрещенные законодательством </w:t>
            </w:r>
            <w:r w:rsidRPr="008D6C2A">
              <w:rPr>
                <w:b/>
                <w:sz w:val="24"/>
                <w:szCs w:val="24"/>
                <w:lang w:val="ru-RU"/>
              </w:rPr>
              <w:t>источники финансирования:</w:t>
            </w:r>
          </w:p>
          <w:p w14:paraId="2C6BF603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8 год – 0 тыс. рублей</w:t>
            </w:r>
          </w:p>
          <w:p w14:paraId="44C99486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19 год –0 тыс. рублей</w:t>
            </w:r>
          </w:p>
          <w:p w14:paraId="0453C4CE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0 год – 0 тыс. рублей</w:t>
            </w:r>
          </w:p>
          <w:p w14:paraId="1CB1CA6F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1 год –0 тыс. рублей</w:t>
            </w:r>
          </w:p>
          <w:p w14:paraId="6BAFD59E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2 год– 0 тыс. рублей</w:t>
            </w:r>
          </w:p>
          <w:p w14:paraId="53A311AC" w14:textId="77777777" w:rsidR="005C22CA" w:rsidRPr="008D6C2A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3 год - 0 тыс. рублей</w:t>
            </w:r>
          </w:p>
          <w:p w14:paraId="31E9D651" w14:textId="77777777" w:rsidR="005C22CA" w:rsidRPr="00BC46D6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8D6C2A">
              <w:rPr>
                <w:sz w:val="24"/>
                <w:szCs w:val="24"/>
                <w:lang w:val="ru-RU"/>
              </w:rPr>
              <w:t>2024 год - 0 тыс. рублей</w:t>
            </w:r>
          </w:p>
        </w:tc>
      </w:tr>
      <w:tr w:rsidR="005C22CA" w:rsidRPr="00517B81" w14:paraId="07A0E818" w14:textId="77777777" w:rsidTr="00437F2C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CEC" w14:textId="77777777" w:rsidR="005C22CA" w:rsidRPr="00BC46D6" w:rsidRDefault="005C22CA" w:rsidP="0043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EA1" w14:textId="77777777" w:rsidR="005C22CA" w:rsidRPr="00BC46D6" w:rsidRDefault="005C22CA" w:rsidP="00437F2C">
            <w:pPr>
              <w:spacing w:line="279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овышение доли отремонтированных дворовых территорий многоквартирных домов и мест массового пребывания населения;</w:t>
            </w:r>
          </w:p>
          <w:p w14:paraId="2919289D" w14:textId="77777777" w:rsidR="005C22CA" w:rsidRPr="00BC46D6" w:rsidRDefault="005C22CA" w:rsidP="00437F2C">
            <w:pPr>
              <w:spacing w:after="33" w:line="238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14:paraId="4537C582" w14:textId="7ACFCB4B" w:rsidR="005C22CA" w:rsidRPr="00BC46D6" w:rsidRDefault="005C22CA" w:rsidP="00437F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Улучшение экологической ситуации на территории округа, создание условий для благоприятного отдыха детей и взрослых</w:t>
            </w:r>
            <w:r w:rsidR="00152FFA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5470761F" w14:textId="77777777"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14:paraId="2CFED736" w14:textId="7FB78C0F" w:rsidR="005C22CA" w:rsidRPr="005C22CA" w:rsidRDefault="005C22CA" w:rsidP="005C22CA">
      <w:pPr>
        <w:pStyle w:val="af1"/>
        <w:numPr>
          <w:ilvl w:val="0"/>
          <w:numId w:val="48"/>
        </w:numPr>
        <w:ind w:left="0" w:firstLine="709"/>
        <w:jc w:val="both"/>
        <w:rPr>
          <w:sz w:val="26"/>
          <w:szCs w:val="26"/>
          <w:lang w:val="ru-RU"/>
        </w:rPr>
      </w:pPr>
      <w:r w:rsidRPr="005C22CA">
        <w:rPr>
          <w:sz w:val="26"/>
          <w:szCs w:val="26"/>
          <w:lang w:val="ru-RU"/>
        </w:rPr>
        <w:t>Раздел «15. Адресный перечень всех общественных территорий, нуждающихся в благоустройстве и подлежащих благоустройству в  2019-2024 году» муниципальной программы «Формирование современной городской среды Юргинского муниципального округа» на 2019-2024 годы» изложить в новой редакции:</w:t>
      </w:r>
    </w:p>
    <w:tbl>
      <w:tblPr>
        <w:tblStyle w:val="ab"/>
        <w:tblpPr w:leftFromText="180" w:rightFromText="180" w:vertAnchor="text" w:horzAnchor="margin" w:tblpXSpec="center" w:tblpY="270"/>
        <w:tblW w:w="4944" w:type="pct"/>
        <w:tblLayout w:type="fixed"/>
        <w:tblLook w:val="04A0" w:firstRow="1" w:lastRow="0" w:firstColumn="1" w:lastColumn="0" w:noHBand="0" w:noVBand="1"/>
      </w:tblPr>
      <w:tblGrid>
        <w:gridCol w:w="1080"/>
        <w:gridCol w:w="1155"/>
        <w:gridCol w:w="2484"/>
        <w:gridCol w:w="1037"/>
        <w:gridCol w:w="1157"/>
        <w:gridCol w:w="2552"/>
      </w:tblGrid>
      <w:tr w:rsidR="005C22CA" w:rsidRPr="0066549C" w14:paraId="5A6DE950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4DB" w14:textId="3AC7A3B2" w:rsidR="005C22CA" w:rsidRPr="0066549C" w:rsidRDefault="00152FF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b/>
                <w:color w:val="C00000"/>
                <w:sz w:val="24"/>
                <w:szCs w:val="24"/>
                <w:lang w:val="ru-RU"/>
              </w:rPr>
              <w:t>«</w:t>
            </w:r>
            <w:r w:rsidR="005C22CA" w:rsidRPr="0066549C">
              <w:rPr>
                <w:b/>
                <w:color w:val="C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="005C22CA" w:rsidRPr="0066549C">
              <w:rPr>
                <w:b/>
                <w:color w:val="C00000"/>
                <w:sz w:val="24"/>
                <w:szCs w:val="24"/>
                <w:lang w:val="ru-RU"/>
              </w:rPr>
              <w:t>п</w:t>
            </w:r>
            <w:proofErr w:type="gramEnd"/>
            <w:r w:rsidR="005C22CA" w:rsidRPr="0066549C">
              <w:rPr>
                <w:b/>
                <w:color w:val="C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EE9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A2D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22A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п</w:t>
            </w:r>
            <w:proofErr w:type="gramEnd"/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4BCD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C973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5C22CA" w:rsidRPr="00517B81" w14:paraId="5C2B10DB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62B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CE0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B43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>, сквер «Центральны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AE4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8EB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BE9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Арлюк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>, 62, сквер «Молодежный»</w:t>
            </w:r>
          </w:p>
        </w:tc>
      </w:tr>
      <w:tr w:rsidR="005C22CA" w:rsidRPr="00517B81" w14:paraId="5EC51D4C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B05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A5F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374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Поперечное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>, ул. Школьная 8, сквер «Весен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C05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C1A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487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Талая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>, ул. Зеленая, сквер «Юбилейный»</w:t>
            </w:r>
          </w:p>
          <w:p w14:paraId="445A7EF4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5C22CA" w:rsidRPr="00517B81" w14:paraId="4BD33D89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176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871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219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Мальцево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>, ул. Советская, 23, сквер «Побед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A8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2D4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02E" w14:textId="20E245D5" w:rsidR="005C22CA" w:rsidRPr="0066549C" w:rsidRDefault="005C22CA" w:rsidP="00E84DEE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Юргинский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, ул. 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 20</w:t>
            </w:r>
            <w:r w:rsidR="00E84DEE">
              <w:rPr>
                <w:color w:val="C00000"/>
                <w:sz w:val="24"/>
                <w:szCs w:val="24"/>
                <w:lang w:val="ru-RU"/>
              </w:rPr>
              <w:t>, парк «Солнечный»</w:t>
            </w:r>
          </w:p>
        </w:tc>
      </w:tr>
      <w:tr w:rsidR="005C22CA" w:rsidRPr="00517B81" w14:paraId="3535D8CA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09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CB6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4E9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Зеледево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66549C">
              <w:rPr>
                <w:color w:val="C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 65, </w:t>
            </w:r>
            <w:r>
              <w:rPr>
                <w:color w:val="C00000"/>
                <w:sz w:val="24"/>
                <w:szCs w:val="24"/>
                <w:lang w:val="ru-RU"/>
              </w:rPr>
              <w:t>сквер</w:t>
            </w: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 «Слав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3AF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6FF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962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color w:val="C00000"/>
                <w:sz w:val="24"/>
                <w:szCs w:val="24"/>
                <w:lang w:val="ru-RU"/>
              </w:rPr>
              <w:t>с</w:t>
            </w:r>
            <w:r w:rsidRPr="0066549C">
              <w:rPr>
                <w:color w:val="C00000"/>
                <w:sz w:val="24"/>
                <w:szCs w:val="24"/>
                <w:lang w:val="ru-RU"/>
              </w:rPr>
              <w:t>. Проскоково,</w:t>
            </w:r>
            <w:r>
              <w:rPr>
                <w:color w:val="C00000"/>
                <w:sz w:val="24"/>
                <w:szCs w:val="24"/>
                <w:lang w:val="ru-RU"/>
              </w:rPr>
              <w:t xml:space="preserve"> ул. </w:t>
            </w:r>
            <w:proofErr w:type="gramStart"/>
            <w:r>
              <w:rPr>
                <w:color w:val="C00000"/>
                <w:sz w:val="24"/>
                <w:szCs w:val="24"/>
                <w:lang w:val="ru-RU"/>
              </w:rPr>
              <w:t>Центральная</w:t>
            </w:r>
            <w:proofErr w:type="gramEnd"/>
            <w:r>
              <w:rPr>
                <w:color w:val="C00000"/>
                <w:sz w:val="24"/>
                <w:szCs w:val="24"/>
                <w:lang w:val="ru-RU"/>
              </w:rPr>
              <w:t xml:space="preserve"> 59,</w:t>
            </w: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C00000"/>
                <w:sz w:val="24"/>
                <w:szCs w:val="24"/>
                <w:lang w:val="ru-RU"/>
              </w:rPr>
              <w:t>парк</w:t>
            </w:r>
            <w:r w:rsidRPr="0066549C">
              <w:rPr>
                <w:color w:val="C00000"/>
                <w:sz w:val="24"/>
                <w:szCs w:val="24"/>
                <w:lang w:val="ru-RU"/>
              </w:rPr>
              <w:t xml:space="preserve"> «Славы»</w:t>
            </w:r>
          </w:p>
        </w:tc>
      </w:tr>
      <w:tr w:rsidR="005C22CA" w:rsidRPr="00517B81" w14:paraId="798EA5EA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C18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633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136" w14:textId="77777777" w:rsidR="005C22CA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>д. Пятково, ул. Центральная, д. 20, сквер «Мира»</w:t>
            </w:r>
          </w:p>
          <w:p w14:paraId="67584E4F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7A8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4A5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4E5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66549C">
              <w:rPr>
                <w:color w:val="C00000"/>
                <w:sz w:val="24"/>
                <w:szCs w:val="24"/>
                <w:lang w:val="ru-RU"/>
              </w:rPr>
              <w:t>п.ст</w:t>
            </w:r>
            <w:proofErr w:type="spellEnd"/>
            <w:r w:rsidRPr="0066549C">
              <w:rPr>
                <w:color w:val="C00000"/>
                <w:sz w:val="24"/>
                <w:szCs w:val="24"/>
                <w:lang w:val="ru-RU"/>
              </w:rPr>
              <w:t>. Юрга – 2, ул. Заводская, аллея «Героев»</w:t>
            </w:r>
          </w:p>
        </w:tc>
      </w:tr>
      <w:tr w:rsidR="005C22CA" w:rsidRPr="00517B81" w14:paraId="0D188EF1" w14:textId="77777777" w:rsidTr="00437F2C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49B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F39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3B9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color w:val="C00000"/>
                <w:sz w:val="24"/>
                <w:szCs w:val="24"/>
                <w:lang w:val="ru-RU"/>
              </w:rPr>
              <w:t>д. Пятково, Ул. Центральная,  59/1, аллея «Вдохновень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6FB" w14:textId="77777777" w:rsidR="005C22CA" w:rsidRPr="0066549C" w:rsidRDefault="005C22CA" w:rsidP="00437F2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C8F" w14:textId="77777777" w:rsidR="005C22CA" w:rsidRPr="0066549C" w:rsidRDefault="005C22CA" w:rsidP="004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66549C">
              <w:rPr>
                <w:b/>
                <w:color w:val="C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777" w14:textId="77777777" w:rsidR="005C22CA" w:rsidRPr="0066549C" w:rsidRDefault="005C22CA" w:rsidP="00437F2C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color w:val="C00000"/>
                <w:sz w:val="24"/>
                <w:szCs w:val="24"/>
                <w:lang w:val="ru-RU"/>
              </w:rPr>
              <w:t>с</w:t>
            </w:r>
            <w:r w:rsidRPr="0066549C">
              <w:rPr>
                <w:color w:val="C00000"/>
                <w:sz w:val="24"/>
                <w:szCs w:val="24"/>
                <w:lang w:val="ru-RU"/>
              </w:rPr>
              <w:t>. Проскоково, около районного дома культуры, сквер «Славы»</w:t>
            </w:r>
          </w:p>
        </w:tc>
      </w:tr>
    </w:tbl>
    <w:p w14:paraId="79705934" w14:textId="77777777"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14:paraId="34A94FBC" w14:textId="55E23E65" w:rsidR="005C22CA" w:rsidRPr="005C22CA" w:rsidRDefault="005C22CA" w:rsidP="005C22CA">
      <w:pPr>
        <w:pStyle w:val="af1"/>
        <w:numPr>
          <w:ilvl w:val="0"/>
          <w:numId w:val="48"/>
        </w:numPr>
        <w:ind w:left="0" w:firstLine="709"/>
        <w:jc w:val="both"/>
        <w:rPr>
          <w:sz w:val="26"/>
          <w:szCs w:val="26"/>
          <w:lang w:val="ru-RU"/>
        </w:rPr>
      </w:pPr>
      <w:r w:rsidRPr="005C22CA">
        <w:rPr>
          <w:sz w:val="26"/>
          <w:szCs w:val="26"/>
          <w:lang w:val="ru-RU"/>
        </w:rPr>
        <w:t>Раздел «Ресурсное обеспечение реализации муниципальной  программы «Формирование современной городской среды</w:t>
      </w:r>
      <w:r>
        <w:rPr>
          <w:sz w:val="26"/>
          <w:szCs w:val="26"/>
          <w:lang w:val="ru-RU"/>
        </w:rPr>
        <w:t xml:space="preserve"> </w:t>
      </w:r>
      <w:r w:rsidRPr="005C22CA">
        <w:rPr>
          <w:sz w:val="26"/>
          <w:szCs w:val="26"/>
          <w:lang w:val="ru-RU"/>
        </w:rPr>
        <w:t>Юргинского муниципального округа» на 2019-2024 годы» муниципальной программы «Формирование современной городской среды Юргинского муниципального округа» на 2019-2024 годы» изложить в новой редакции:</w:t>
      </w:r>
    </w:p>
    <w:p w14:paraId="531FE155" w14:textId="77777777" w:rsidR="005C22CA" w:rsidRDefault="005C22CA" w:rsidP="005C22C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2070"/>
        <w:gridCol w:w="2169"/>
        <w:gridCol w:w="936"/>
        <w:gridCol w:w="936"/>
        <w:gridCol w:w="1042"/>
        <w:gridCol w:w="1042"/>
        <w:gridCol w:w="1042"/>
        <w:gridCol w:w="936"/>
      </w:tblGrid>
      <w:tr w:rsidR="005C22CA" w:rsidRPr="00517B81" w14:paraId="2F424104" w14:textId="77777777" w:rsidTr="00547AF0">
        <w:trPr>
          <w:trHeight w:val="630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EDA" w14:textId="5F8E4B07" w:rsidR="005C22CA" w:rsidRDefault="00152FF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5C22CA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3EB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9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3D74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ем финансовых ресурсов, тыс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5C22CA" w14:paraId="3FFAAEE6" w14:textId="77777777" w:rsidTr="00547AF0">
        <w:trPr>
          <w:trHeight w:val="72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0EF" w14:textId="77777777" w:rsidR="005C22CA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96D" w14:textId="77777777" w:rsidR="005C22CA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EB2C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B80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14:paraId="7DD8525B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A7C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14:paraId="18EE19F3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F58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20F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10A" w14:textId="77777777" w:rsidR="005C22CA" w:rsidRDefault="005C22CA" w:rsidP="00437F2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5C22CA" w14:paraId="601C052C" w14:textId="77777777" w:rsidTr="00547AF0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8779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DF3C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611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18C8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286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C6A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845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98EA" w14:textId="77777777" w:rsidR="005C22CA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C22CA" w:rsidRPr="00305585" w14:paraId="523FBBBD" w14:textId="77777777" w:rsidTr="00547AF0">
        <w:trPr>
          <w:trHeight w:val="360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63B8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18D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618A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ABC" w14:textId="02BAD204" w:rsidR="005C22CA" w:rsidRPr="00547AF0" w:rsidRDefault="005C22CA" w:rsidP="00E34332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</w:t>
            </w:r>
            <w:r w:rsidR="00E34332">
              <w:rPr>
                <w:sz w:val="24"/>
                <w:szCs w:val="24"/>
                <w:lang w:val="ru-RU"/>
              </w:rPr>
              <w:t> 1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506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 063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225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725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EC8C" w14:textId="453179A3" w:rsidR="005C22CA" w:rsidRPr="00547AF0" w:rsidRDefault="00547AF0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78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9F29" w14:textId="53360560" w:rsidR="005C22CA" w:rsidRPr="00547AF0" w:rsidRDefault="00547AF0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 477,4</w:t>
            </w:r>
          </w:p>
        </w:tc>
      </w:tr>
      <w:tr w:rsidR="005C22CA" w:rsidRPr="00305585" w14:paraId="74C06797" w14:textId="77777777" w:rsidTr="00547AF0">
        <w:trPr>
          <w:trHeight w:val="24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550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5E3B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420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F89" w14:textId="28595663" w:rsidR="005C22CA" w:rsidRPr="00547AF0" w:rsidRDefault="00E34332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E16E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9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774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71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359" w14:textId="21CBF530" w:rsidR="005C22CA" w:rsidRPr="00547AF0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73</w:t>
            </w:r>
            <w:r w:rsidR="005C22CA" w:rsidRPr="00547AF0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EBD" w14:textId="178FC04E" w:rsidR="005C22CA" w:rsidRPr="00547AF0" w:rsidRDefault="00547AF0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94,3</w:t>
            </w:r>
          </w:p>
        </w:tc>
      </w:tr>
      <w:tr w:rsidR="005C22CA" w:rsidRPr="00305585" w14:paraId="292CEEDF" w14:textId="77777777" w:rsidTr="00547AF0">
        <w:trPr>
          <w:trHeight w:val="33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1161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417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35A0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213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8B9F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FDB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061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1B0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68310F98" w14:textId="77777777" w:rsidTr="00547AF0">
        <w:trPr>
          <w:trHeight w:val="39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A400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564F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0B63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403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921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 88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283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38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382C" w14:textId="01D19B39" w:rsidR="005C22CA" w:rsidRPr="00547AF0" w:rsidRDefault="005C22CA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</w:t>
            </w:r>
            <w:r w:rsidR="00547AF0" w:rsidRPr="00547AF0">
              <w:rPr>
                <w:sz w:val="24"/>
                <w:szCs w:val="24"/>
                <w:lang w:val="ru-RU"/>
              </w:rPr>
              <w:t>441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9586" w14:textId="3A474A8A" w:rsidR="005C22CA" w:rsidRPr="00547AF0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 094,6</w:t>
            </w:r>
          </w:p>
        </w:tc>
      </w:tr>
      <w:tr w:rsidR="005C22CA" w:rsidRPr="00305585" w14:paraId="7CA51864" w14:textId="77777777" w:rsidTr="00547AF0">
        <w:trPr>
          <w:trHeight w:val="24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29DD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CF7C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DD5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2E7" w14:textId="2344EC50" w:rsidR="005C22CA" w:rsidRPr="00547AF0" w:rsidRDefault="005C22CA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47,</w:t>
            </w:r>
            <w:r w:rsidR="00547AF0" w:rsidRPr="00547AF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865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88A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6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048C" w14:textId="679BA1C7" w:rsidR="005C22CA" w:rsidRPr="00547AF0" w:rsidRDefault="00547AF0" w:rsidP="00547AF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8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5475" w14:textId="5A96D999" w:rsidR="005C22CA" w:rsidRPr="00547AF0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88,5</w:t>
            </w:r>
          </w:p>
        </w:tc>
      </w:tr>
      <w:tr w:rsidR="005C22CA" w:rsidRPr="00305585" w14:paraId="35603F4F" w14:textId="77777777" w:rsidTr="00547AF0">
        <w:trPr>
          <w:trHeight w:val="624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B953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EE0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1D4D0C88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920" w14:textId="77777777" w:rsidR="005C22CA" w:rsidRPr="00547AF0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18C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884B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651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EFCC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2DF1" w14:textId="77777777" w:rsidR="005C22CA" w:rsidRPr="00547AF0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47AF0" w:rsidRPr="00305585" w14:paraId="016AD91D" w14:textId="77777777" w:rsidTr="00547AF0">
        <w:trPr>
          <w:trHeight w:val="131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B7C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052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F53" w14:textId="09C1BF44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C36" w14:textId="0DD9F051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29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EB" w14:textId="782CEA43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 063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ECB" w14:textId="75392250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725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F24" w14:textId="3D9AA9DE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783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96A" w14:textId="748E665A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 477,4</w:t>
            </w:r>
          </w:p>
        </w:tc>
      </w:tr>
      <w:tr w:rsidR="00547AF0" w:rsidRPr="00305585" w14:paraId="1D2981A0" w14:textId="77777777" w:rsidTr="00547AF0">
        <w:trPr>
          <w:trHeight w:val="93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A73" w14:textId="77777777" w:rsidR="00547AF0" w:rsidRPr="00305585" w:rsidRDefault="00547AF0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177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8FE" w14:textId="1E334F42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E4B" w14:textId="5589F39D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368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ACE" w14:textId="2D4AA350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91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39" w14:textId="6A5483CD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71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3D3" w14:textId="157E909E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73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B8E" w14:textId="1FB0236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94,3</w:t>
            </w:r>
          </w:p>
        </w:tc>
      </w:tr>
      <w:tr w:rsidR="00547AF0" w:rsidRPr="00667B6E" w14:paraId="6F6F77E0" w14:textId="77777777" w:rsidTr="00547AF0">
        <w:trPr>
          <w:trHeight w:val="16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A533" w14:textId="77777777" w:rsidR="00547AF0" w:rsidRPr="00305585" w:rsidRDefault="00547AF0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9B5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8F8" w14:textId="29879883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898" w14:textId="641FD40F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47E" w14:textId="76528B79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53C" w14:textId="20835794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202" w14:textId="0D56B31E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DF2" w14:textId="08C029DE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47AF0" w:rsidRPr="00305585" w14:paraId="4F0990F8" w14:textId="77777777" w:rsidTr="00547AF0">
        <w:trPr>
          <w:trHeight w:val="93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9D9" w14:textId="77777777" w:rsidR="00547AF0" w:rsidRPr="00305585" w:rsidRDefault="00547AF0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BD7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848" w14:textId="1FD41C28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1B1" w14:textId="324B9AF5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4 781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D7A" w14:textId="0C740072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 88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AC7" w14:textId="4B600907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 38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EFD" w14:textId="49E550F5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5 441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2ED" w14:textId="57C73A5B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6 094,6</w:t>
            </w:r>
          </w:p>
        </w:tc>
      </w:tr>
      <w:tr w:rsidR="00547AF0" w:rsidRPr="00305585" w14:paraId="13276973" w14:textId="77777777" w:rsidTr="00547AF0">
        <w:trPr>
          <w:trHeight w:val="16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4FE3" w14:textId="77777777" w:rsidR="00547AF0" w:rsidRPr="00305585" w:rsidRDefault="00547AF0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07A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06F" w14:textId="2C323FAC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C66" w14:textId="7F902790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47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FC3" w14:textId="47FAED2E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89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A36" w14:textId="791A1B66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6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285" w14:textId="257C74BD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68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E67" w14:textId="6E6BB909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188,5</w:t>
            </w:r>
          </w:p>
        </w:tc>
      </w:tr>
      <w:tr w:rsidR="00547AF0" w:rsidRPr="00667B6E" w14:paraId="2D20831E" w14:textId="77777777" w:rsidTr="00547AF0">
        <w:trPr>
          <w:trHeight w:val="205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270F" w14:textId="77777777" w:rsidR="00547AF0" w:rsidRPr="00305585" w:rsidRDefault="00547AF0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2D3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544E4377" w14:textId="77777777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BC3" w14:textId="5152CE1A" w:rsidR="00547AF0" w:rsidRPr="00305585" w:rsidRDefault="00547AF0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861" w14:textId="199B4EF6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AB4" w14:textId="517B8B72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970" w14:textId="4A630D0B" w:rsidR="00547AF0" w:rsidRPr="008D6C2A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14F" w14:textId="54275EB4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0D6" w14:textId="27FD14CC" w:rsidR="00547AF0" w:rsidRPr="00305585" w:rsidRDefault="00547AF0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547AF0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12079295" w14:textId="77777777" w:rsidTr="00547AF0">
        <w:trPr>
          <w:trHeight w:val="131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D36A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lastRenderedPageBreak/>
              <w:t>Благоустройство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838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F699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25A5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185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857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4752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60E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6320F3DB" w14:textId="77777777" w:rsidTr="00547AF0">
        <w:trPr>
          <w:trHeight w:val="93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1A25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A3C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F61B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2BE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34F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0D6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41FD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55A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4B98421D" w14:textId="77777777" w:rsidTr="00547AF0">
        <w:trPr>
          <w:trHeight w:val="16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3A3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FB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FD0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D3C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3522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E59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60F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C51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7986BEE2" w14:textId="77777777" w:rsidTr="00547AF0">
        <w:trPr>
          <w:trHeight w:val="93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1F57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70C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4B47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9645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6BD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A0D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2F4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C007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17DBF818" w14:textId="77777777" w:rsidTr="00547AF0">
        <w:trPr>
          <w:trHeight w:val="16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35F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350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C8B3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D31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330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FBC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3DD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157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  <w:tr w:rsidR="005C22CA" w:rsidRPr="00305585" w14:paraId="0615304E" w14:textId="77777777" w:rsidTr="00547AF0">
        <w:trPr>
          <w:trHeight w:val="205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811D" w14:textId="77777777" w:rsidR="005C22CA" w:rsidRPr="00305585" w:rsidRDefault="005C22CA" w:rsidP="00437F2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1EB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305585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7066CBED" w14:textId="0DE91423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и физических лиц</w:t>
            </w:r>
            <w:r w:rsidR="00152FF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2ED8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61A" w14:textId="77777777" w:rsidR="005C22CA" w:rsidRPr="00305585" w:rsidRDefault="005C22CA" w:rsidP="00437F2C">
            <w:pPr>
              <w:jc w:val="center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0EB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0088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04E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0470" w14:textId="77777777" w:rsidR="005C22CA" w:rsidRPr="00305585" w:rsidRDefault="005C22CA" w:rsidP="00437F2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05585"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75EADE4C" w14:textId="77777777" w:rsidR="005C22CA" w:rsidRPr="00305585" w:rsidRDefault="005C22CA" w:rsidP="005C22C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14:paraId="661B06D7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35E25620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34F41A15" w14:textId="77777777" w:rsidR="00B235E1" w:rsidRPr="00305585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305585" w:rsidSect="00474B63">
      <w:headerReference w:type="default" r:id="rId9"/>
      <w:headerReference w:type="first" r:id="rId10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6838" w14:textId="77777777" w:rsidR="002655C2" w:rsidRDefault="002655C2" w:rsidP="00C35B4F">
      <w:r>
        <w:separator/>
      </w:r>
    </w:p>
  </w:endnote>
  <w:endnote w:type="continuationSeparator" w:id="0">
    <w:p w14:paraId="074ADB0B" w14:textId="77777777" w:rsidR="002655C2" w:rsidRDefault="002655C2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E36C5" w14:textId="77777777" w:rsidR="002655C2" w:rsidRDefault="002655C2" w:rsidP="00C35B4F">
      <w:r>
        <w:separator/>
      </w:r>
    </w:p>
  </w:footnote>
  <w:footnote w:type="continuationSeparator" w:id="0">
    <w:p w14:paraId="77755497" w14:textId="77777777" w:rsidR="002655C2" w:rsidRDefault="002655C2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16E2" w14:textId="77777777" w:rsidR="0066549C" w:rsidRPr="00697F45" w:rsidRDefault="0066549C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66549C" w:rsidRDefault="0066549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66549C" w:rsidRDefault="0066549C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66549C" w:rsidRDefault="0066549C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9111EAF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E6359A2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99B3381"/>
    <w:multiLevelType w:val="hybridMultilevel"/>
    <w:tmpl w:val="72802C74"/>
    <w:lvl w:ilvl="0" w:tplc="4036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2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7"/>
  </w:num>
  <w:num w:numId="22">
    <w:abstractNumId w:val="38"/>
  </w:num>
  <w:num w:numId="23">
    <w:abstractNumId w:val="32"/>
  </w:num>
  <w:num w:numId="24">
    <w:abstractNumId w:val="44"/>
  </w:num>
  <w:num w:numId="25">
    <w:abstractNumId w:val="43"/>
  </w:num>
  <w:num w:numId="26">
    <w:abstractNumId w:val="33"/>
  </w:num>
  <w:num w:numId="27">
    <w:abstractNumId w:val="27"/>
  </w:num>
  <w:num w:numId="28">
    <w:abstractNumId w:val="31"/>
  </w:num>
  <w:num w:numId="29">
    <w:abstractNumId w:val="37"/>
  </w:num>
  <w:num w:numId="30">
    <w:abstractNumId w:val="28"/>
  </w:num>
  <w:num w:numId="31">
    <w:abstractNumId w:val="47"/>
  </w:num>
  <w:num w:numId="32">
    <w:abstractNumId w:val="14"/>
  </w:num>
  <w:num w:numId="33">
    <w:abstractNumId w:val="11"/>
  </w:num>
  <w:num w:numId="34">
    <w:abstractNumId w:val="36"/>
  </w:num>
  <w:num w:numId="35">
    <w:abstractNumId w:val="34"/>
  </w:num>
  <w:num w:numId="36">
    <w:abstractNumId w:val="29"/>
  </w:num>
  <w:num w:numId="37">
    <w:abstractNumId w:val="24"/>
  </w:num>
  <w:num w:numId="38">
    <w:abstractNumId w:val="25"/>
  </w:num>
  <w:num w:numId="39">
    <w:abstractNumId w:val="22"/>
  </w:num>
  <w:num w:numId="40">
    <w:abstractNumId w:val="39"/>
  </w:num>
  <w:num w:numId="41">
    <w:abstractNumId w:val="30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5"/>
  </w:num>
  <w:num w:numId="46">
    <w:abstractNumId w:val="40"/>
  </w:num>
  <w:num w:numId="47">
    <w:abstractNumId w:val="12"/>
  </w:num>
  <w:num w:numId="48">
    <w:abstractNumId w:val="26"/>
  </w:num>
  <w:num w:numId="49">
    <w:abstractNumId w:val="41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6221"/>
    <w:rsid w:val="000464EC"/>
    <w:rsid w:val="00055273"/>
    <w:rsid w:val="00056E7F"/>
    <w:rsid w:val="00060223"/>
    <w:rsid w:val="00063787"/>
    <w:rsid w:val="00063D3F"/>
    <w:rsid w:val="00064583"/>
    <w:rsid w:val="00064BAD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D54E8"/>
    <w:rsid w:val="000D5A94"/>
    <w:rsid w:val="000D6B0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3010"/>
    <w:rsid w:val="00134593"/>
    <w:rsid w:val="0013610D"/>
    <w:rsid w:val="00136BCB"/>
    <w:rsid w:val="0014273D"/>
    <w:rsid w:val="00144E45"/>
    <w:rsid w:val="00146FE4"/>
    <w:rsid w:val="00147943"/>
    <w:rsid w:val="00147D0A"/>
    <w:rsid w:val="00151897"/>
    <w:rsid w:val="001527FB"/>
    <w:rsid w:val="00152FFA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3751"/>
    <w:rsid w:val="001C4369"/>
    <w:rsid w:val="001C5669"/>
    <w:rsid w:val="001C62D4"/>
    <w:rsid w:val="001D1CA8"/>
    <w:rsid w:val="001D3728"/>
    <w:rsid w:val="001D3C79"/>
    <w:rsid w:val="001D3E5D"/>
    <w:rsid w:val="001D6565"/>
    <w:rsid w:val="001D66F1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522E"/>
    <w:rsid w:val="0025609C"/>
    <w:rsid w:val="0025635B"/>
    <w:rsid w:val="00256842"/>
    <w:rsid w:val="00262F92"/>
    <w:rsid w:val="002655C2"/>
    <w:rsid w:val="002662DC"/>
    <w:rsid w:val="00266B2C"/>
    <w:rsid w:val="0026718F"/>
    <w:rsid w:val="00270FC0"/>
    <w:rsid w:val="00271846"/>
    <w:rsid w:val="00272E69"/>
    <w:rsid w:val="002743ED"/>
    <w:rsid w:val="00275F1B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5CB6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45698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3C58"/>
    <w:rsid w:val="003B58FB"/>
    <w:rsid w:val="003B6733"/>
    <w:rsid w:val="003B7C7D"/>
    <w:rsid w:val="003C062A"/>
    <w:rsid w:val="003C3236"/>
    <w:rsid w:val="003C365D"/>
    <w:rsid w:val="003C5BC5"/>
    <w:rsid w:val="003C5E13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3B7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4D56"/>
    <w:rsid w:val="004358CB"/>
    <w:rsid w:val="004360B2"/>
    <w:rsid w:val="00436EED"/>
    <w:rsid w:val="00441C2D"/>
    <w:rsid w:val="0044330E"/>
    <w:rsid w:val="004433FA"/>
    <w:rsid w:val="0044515E"/>
    <w:rsid w:val="00447363"/>
    <w:rsid w:val="0045148C"/>
    <w:rsid w:val="00451EFC"/>
    <w:rsid w:val="00452BA3"/>
    <w:rsid w:val="00457977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48BB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151A"/>
    <w:rsid w:val="004F1BF8"/>
    <w:rsid w:val="00500315"/>
    <w:rsid w:val="00505C84"/>
    <w:rsid w:val="00507AC4"/>
    <w:rsid w:val="0051674C"/>
    <w:rsid w:val="00517B81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BF"/>
    <w:rsid w:val="00542957"/>
    <w:rsid w:val="005437B0"/>
    <w:rsid w:val="00545681"/>
    <w:rsid w:val="00547AF0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46E"/>
    <w:rsid w:val="00583A3F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B1AB1"/>
    <w:rsid w:val="005B1F1D"/>
    <w:rsid w:val="005B35D8"/>
    <w:rsid w:val="005B372F"/>
    <w:rsid w:val="005C011F"/>
    <w:rsid w:val="005C22CA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2C5E"/>
    <w:rsid w:val="0062471E"/>
    <w:rsid w:val="00624C69"/>
    <w:rsid w:val="00627AF0"/>
    <w:rsid w:val="00634412"/>
    <w:rsid w:val="00635D90"/>
    <w:rsid w:val="006367B3"/>
    <w:rsid w:val="00640309"/>
    <w:rsid w:val="0064284D"/>
    <w:rsid w:val="0064338F"/>
    <w:rsid w:val="006438E2"/>
    <w:rsid w:val="006461E4"/>
    <w:rsid w:val="00646AAD"/>
    <w:rsid w:val="00650521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49C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F93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1E9A"/>
    <w:rsid w:val="00752DB3"/>
    <w:rsid w:val="00756C11"/>
    <w:rsid w:val="007605B4"/>
    <w:rsid w:val="007609EA"/>
    <w:rsid w:val="00764CB3"/>
    <w:rsid w:val="00764CDB"/>
    <w:rsid w:val="00765021"/>
    <w:rsid w:val="007660CE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6C2A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666EC"/>
    <w:rsid w:val="00976DAD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706A"/>
    <w:rsid w:val="00A370A2"/>
    <w:rsid w:val="00A37BFF"/>
    <w:rsid w:val="00A401A0"/>
    <w:rsid w:val="00A40665"/>
    <w:rsid w:val="00A406F3"/>
    <w:rsid w:val="00A451D8"/>
    <w:rsid w:val="00A46FDA"/>
    <w:rsid w:val="00A47085"/>
    <w:rsid w:val="00A51C94"/>
    <w:rsid w:val="00A51D0F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279B"/>
    <w:rsid w:val="00AA3385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E20E1"/>
    <w:rsid w:val="00AE2F5F"/>
    <w:rsid w:val="00AE52F6"/>
    <w:rsid w:val="00AE5944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558F3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F45"/>
    <w:rsid w:val="00BA5DE8"/>
    <w:rsid w:val="00BA6B35"/>
    <w:rsid w:val="00BA7051"/>
    <w:rsid w:val="00BB011C"/>
    <w:rsid w:val="00BB01C4"/>
    <w:rsid w:val="00BB0BC3"/>
    <w:rsid w:val="00BB0C84"/>
    <w:rsid w:val="00BB2179"/>
    <w:rsid w:val="00BB3185"/>
    <w:rsid w:val="00BB3B69"/>
    <w:rsid w:val="00BC0117"/>
    <w:rsid w:val="00BC1233"/>
    <w:rsid w:val="00BC46D6"/>
    <w:rsid w:val="00BC52DB"/>
    <w:rsid w:val="00BC5BC6"/>
    <w:rsid w:val="00BE1289"/>
    <w:rsid w:val="00BE1AFF"/>
    <w:rsid w:val="00BE2478"/>
    <w:rsid w:val="00BF1157"/>
    <w:rsid w:val="00BF26B4"/>
    <w:rsid w:val="00BF26ED"/>
    <w:rsid w:val="00BF28E7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48B"/>
    <w:rsid w:val="00CC25B2"/>
    <w:rsid w:val="00CC72C0"/>
    <w:rsid w:val="00CC7745"/>
    <w:rsid w:val="00CC7ED6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7D09"/>
    <w:rsid w:val="00D10217"/>
    <w:rsid w:val="00D10BCE"/>
    <w:rsid w:val="00D225BE"/>
    <w:rsid w:val="00D24292"/>
    <w:rsid w:val="00D253B0"/>
    <w:rsid w:val="00D30BEE"/>
    <w:rsid w:val="00D311D6"/>
    <w:rsid w:val="00D323EB"/>
    <w:rsid w:val="00D32E7A"/>
    <w:rsid w:val="00D35743"/>
    <w:rsid w:val="00D373F6"/>
    <w:rsid w:val="00D41283"/>
    <w:rsid w:val="00D43C5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3174"/>
    <w:rsid w:val="00D940D3"/>
    <w:rsid w:val="00D96513"/>
    <w:rsid w:val="00D97AC3"/>
    <w:rsid w:val="00D97F5F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4F10"/>
    <w:rsid w:val="00DC641B"/>
    <w:rsid w:val="00DC7FD9"/>
    <w:rsid w:val="00DD009B"/>
    <w:rsid w:val="00DD0DA4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4332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4DEE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64CE"/>
    <w:rsid w:val="00F47FB6"/>
    <w:rsid w:val="00F5017D"/>
    <w:rsid w:val="00F5291F"/>
    <w:rsid w:val="00F6108F"/>
    <w:rsid w:val="00F62224"/>
    <w:rsid w:val="00F6387F"/>
    <w:rsid w:val="00F64C4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7558-8EFA-4990-988E-0D4A35F9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5</cp:revision>
  <cp:lastPrinted>2022-03-21T06:22:00Z</cp:lastPrinted>
  <dcterms:created xsi:type="dcterms:W3CDTF">2021-01-15T09:13:00Z</dcterms:created>
  <dcterms:modified xsi:type="dcterms:W3CDTF">2022-03-21T06:23:00Z</dcterms:modified>
</cp:coreProperties>
</file>